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2 housings 1/2" - 2 housings 1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4A F-001420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285714" cy="1761905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64041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714" cy="17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37759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419827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37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595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ong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7906168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TA P8 (CAP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4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4A F-001420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